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2F566E9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377C4795" w:rsidR="7D3DBE97" w:rsidRDefault="7D3DBE97" w:rsidP="008338E3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7D0EBF">
                    <w:rPr>
                      <w:rFonts w:cs="Calibri"/>
                      <w:b/>
                      <w:bCs/>
                      <w:sz w:val="20"/>
                      <w:szCs w:val="20"/>
                    </w:rPr>
                    <w:t>48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7D0EBF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7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7D0EBF">
                    <w:rPr>
                      <w:rFonts w:cs="Calibri"/>
                      <w:sz w:val="20"/>
                      <w:szCs w:val="20"/>
                    </w:rPr>
                    <w:t>August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E20B56C" w14:textId="5BAB2BE2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7D0EBF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8338E3">
                    <w:rPr>
                      <w:rFonts w:cs="Calibri"/>
                      <w:sz w:val="17"/>
                      <w:szCs w:val="17"/>
                    </w:rPr>
                    <w:t xml:space="preserve">explore what causes an algal bloom, and the impact it can have on marine life, people and industries. </w:t>
                  </w:r>
                </w:p>
                <w:p w14:paraId="6AB50A3F" w14:textId="77777777" w:rsidR="00586CD2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B948C5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B948C5" w:rsidRPr="008E09F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7 (v8.4)</w:t>
                    </w:r>
                  </w:hyperlink>
                </w:p>
                <w:p w14:paraId="7D932DAA" w14:textId="77777777" w:rsidR="00586CD2" w:rsidRDefault="00BA505A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3" w:history="1">
                    <w:r w:rsidRPr="008E09F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Geography – Year 7 (v9.0) - 1</w:t>
                    </w:r>
                  </w:hyperlink>
                  <w:r w:rsidRPr="008E09FD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Pr="008E09F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Geography – Year 7 (v9.0) - 2</w:t>
                    </w:r>
                  </w:hyperlink>
                </w:p>
                <w:p w14:paraId="7001FCA5" w14:textId="00C6A46E" w:rsidR="7D3DBE97" w:rsidRPr="008338E3" w:rsidRDefault="00CB1701" w:rsidP="1A351541">
                  <w:pPr>
                    <w:spacing w:line="240" w:lineRule="auto"/>
                    <w:rPr>
                      <w:rFonts w:cs="Calibri"/>
                      <w:sz w:val="20"/>
                      <w:szCs w:val="20"/>
                    </w:rPr>
                  </w:pPr>
                  <w:hyperlink r:id="rId15" w:history="1">
                    <w:r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arth and Environmental Science – Unit 3 (v8.4)</w:t>
                    </w:r>
                  </w:hyperlink>
                  <w:r w:rsidR="00386ABA" w:rsidRPr="008E09FD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</w:p>
                <w:p w14:paraId="2E319291" w14:textId="013944FC" w:rsidR="43DDDBE7" w:rsidRDefault="43DDDBE7" w:rsidP="007D0EBF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1751E3A5" w:rsidR="702A280F" w:rsidRDefault="007D0EBF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lgal Bloom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380249AE" w14:textId="77777777" w:rsidR="0035538F" w:rsidRPr="0035538F" w:rsidRDefault="0035538F" w:rsidP="0035538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5538F">
              <w:rPr>
                <w:rFonts w:cstheme="minorBidi"/>
              </w:rPr>
              <w:t>Briefly describe what an algal bloom is.  </w:t>
            </w:r>
          </w:p>
          <w:p w14:paraId="4AD16EE7" w14:textId="77777777" w:rsidR="0035538F" w:rsidRPr="0035538F" w:rsidRDefault="0035538F" w:rsidP="0035538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5538F">
              <w:rPr>
                <w:rFonts w:cstheme="minorBidi"/>
              </w:rPr>
              <w:t>Name the species of algae that’s mainly responsible for the recent algal bloom in South Australia. </w:t>
            </w:r>
          </w:p>
          <w:p w14:paraId="5F9873D3" w14:textId="77777777" w:rsidR="0035538F" w:rsidRPr="0035538F" w:rsidRDefault="0035538F" w:rsidP="0035538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5538F">
              <w:rPr>
                <w:rFonts w:cstheme="minorBidi"/>
              </w:rPr>
              <w:t>What events are likely to have caused the algal bloom?  </w:t>
            </w:r>
          </w:p>
          <w:p w14:paraId="76A052AC" w14:textId="77777777" w:rsidR="0035538F" w:rsidRPr="0035538F" w:rsidRDefault="0035538F" w:rsidP="0035538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5538F">
              <w:rPr>
                <w:rFonts w:cstheme="minorBidi"/>
              </w:rPr>
              <w:t>How is the algal bloom affecting sea life? </w:t>
            </w:r>
          </w:p>
          <w:p w14:paraId="7F907556" w14:textId="77777777" w:rsidR="0035538F" w:rsidRPr="0035538F" w:rsidRDefault="0035538F" w:rsidP="0035538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5538F">
              <w:rPr>
                <w:rFonts w:cstheme="minorBidi"/>
              </w:rPr>
              <w:t>What effect can it have on people?  </w:t>
            </w:r>
          </w:p>
          <w:p w14:paraId="63F250F6" w14:textId="77777777" w:rsidR="0035538F" w:rsidRPr="0035538F" w:rsidRDefault="0035538F" w:rsidP="0035538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5538F">
              <w:rPr>
                <w:rFonts w:cstheme="minorBidi"/>
              </w:rPr>
              <w:t>What impact has the algal bloom had on the economy? </w:t>
            </w:r>
          </w:p>
          <w:p w14:paraId="0F433C2E" w14:textId="4AF48DEC" w:rsidR="005A1FD8" w:rsidRPr="0035538F" w:rsidRDefault="0035538F" w:rsidP="0035538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5538F">
              <w:rPr>
                <w:rFonts w:cstheme="minorBidi"/>
              </w:rPr>
              <w:t>South Australian Senator Sarah Hanson-Young is leading a senate inquiry into the algal bloom. What will this senate inquiry involve? 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07BA0F13" w14:textId="77777777" w:rsidR="00050FC1" w:rsidRPr="00050FC1" w:rsidRDefault="00050FC1" w:rsidP="00050FC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cstheme="minorBidi"/>
              </w:rPr>
            </w:pPr>
            <w:r w:rsidRPr="00050FC1">
              <w:rPr>
                <w:rFonts w:cstheme="minorBidi"/>
              </w:rPr>
              <w:t>Should the algal bloom be declared a natural disaster? Write an essay arguing your point of view.  </w:t>
            </w:r>
          </w:p>
          <w:p w14:paraId="2924534F" w14:textId="77777777" w:rsidR="00D6258C" w:rsidRDefault="00050FC1" w:rsidP="00A548DB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cstheme="minorBidi"/>
              </w:rPr>
            </w:pPr>
            <w:r w:rsidRPr="00050FC1">
              <w:rPr>
                <w:rFonts w:cstheme="minorBidi"/>
              </w:rPr>
              <w:t xml:space="preserve">In small groups, create a national campaign to raise awareness of the </w:t>
            </w:r>
          </w:p>
          <w:p w14:paraId="30155FEC" w14:textId="10DA7E1A" w:rsidR="00050FC1" w:rsidRDefault="00050FC1" w:rsidP="00D6258C">
            <w:pPr>
              <w:pStyle w:val="ListParagraph"/>
              <w:spacing w:after="160" w:line="360" w:lineRule="auto"/>
              <w:ind w:left="315"/>
              <w:rPr>
                <w:rFonts w:cstheme="minorBidi"/>
              </w:rPr>
            </w:pPr>
            <w:r w:rsidRPr="00050FC1">
              <w:rPr>
                <w:rFonts w:cstheme="minorBidi"/>
              </w:rPr>
              <w:t>algal bloom.</w:t>
            </w:r>
          </w:p>
          <w:p w14:paraId="55685D1E" w14:textId="6299C6F8" w:rsidR="008A7F0A" w:rsidRPr="006332D8" w:rsidRDefault="00050FC1" w:rsidP="00050FC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050FC1">
              <w:rPr>
                <w:rFonts w:cstheme="minorBidi"/>
              </w:rPr>
              <w:t>Australia is home to tens of thousands of different species of algae. Choose one type of algae and address the following as a scientific fact</w:t>
            </w:r>
            <w:r>
              <w:rPr>
                <w:rFonts w:cstheme="minorBidi"/>
              </w:rPr>
              <w:t xml:space="preserve"> </w:t>
            </w:r>
            <w:r w:rsidRPr="00050FC1">
              <w:rPr>
                <w:rFonts w:cstheme="minorBidi"/>
              </w:rPr>
              <w:t xml:space="preserve">sheet: </w:t>
            </w:r>
            <w:r w:rsidRPr="00050FC1">
              <w:rPr>
                <w:rFonts w:cstheme="minorBidi"/>
                <w:i/>
                <w:iCs/>
              </w:rPr>
              <w:t>scientific name, description, geographical location and interesting</w:t>
            </w:r>
            <w:r w:rsidRPr="00050FC1">
              <w:rPr>
                <w:rFonts w:cstheme="minorBidi"/>
                <w:i/>
                <w:iCs/>
              </w:rPr>
              <w:t xml:space="preserve"> </w:t>
            </w:r>
            <w:r w:rsidRPr="00050FC1">
              <w:rPr>
                <w:rFonts w:cstheme="minorBidi"/>
                <w:i/>
                <w:iCs/>
              </w:rPr>
              <w:t>facts.</w:t>
            </w:r>
            <w:r w:rsidRPr="00050FC1">
              <w:rPr>
                <w:rFonts w:cstheme="minorBidi"/>
              </w:rPr>
              <w:t xml:space="preserve"> Include a reference list.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7EA0" w14:textId="77777777" w:rsidR="00A17E91" w:rsidRDefault="00A17E91" w:rsidP="008B0B7A">
      <w:pPr>
        <w:spacing w:after="0" w:line="240" w:lineRule="auto"/>
      </w:pPr>
      <w:r>
        <w:separator/>
      </w:r>
    </w:p>
  </w:endnote>
  <w:endnote w:type="continuationSeparator" w:id="0">
    <w:p w14:paraId="5BDE651D" w14:textId="77777777" w:rsidR="00A17E91" w:rsidRDefault="00A17E91" w:rsidP="008B0B7A">
      <w:pPr>
        <w:spacing w:after="0" w:line="240" w:lineRule="auto"/>
      </w:pPr>
      <w:r>
        <w:continuationSeparator/>
      </w:r>
    </w:p>
  </w:endnote>
  <w:endnote w:type="continuationNotice" w:id="1">
    <w:p w14:paraId="2F4FF95F" w14:textId="77777777" w:rsidR="00A17E91" w:rsidRDefault="00A17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475F" w14:textId="77777777" w:rsidR="00A17E91" w:rsidRDefault="00A17E91" w:rsidP="008B0B7A">
      <w:pPr>
        <w:spacing w:after="0" w:line="240" w:lineRule="auto"/>
      </w:pPr>
      <w:r>
        <w:separator/>
      </w:r>
    </w:p>
  </w:footnote>
  <w:footnote w:type="continuationSeparator" w:id="0">
    <w:p w14:paraId="0950D049" w14:textId="77777777" w:rsidR="00A17E91" w:rsidRDefault="00A17E91" w:rsidP="008B0B7A">
      <w:pPr>
        <w:spacing w:after="0" w:line="240" w:lineRule="auto"/>
      </w:pPr>
      <w:r>
        <w:continuationSeparator/>
      </w:r>
    </w:p>
  </w:footnote>
  <w:footnote w:type="continuationNotice" w:id="1">
    <w:p w14:paraId="1F660AA8" w14:textId="77777777" w:rsidR="00A17E91" w:rsidRDefault="00A17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13EF"/>
    <w:multiLevelType w:val="multilevel"/>
    <w:tmpl w:val="B21C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C38D2"/>
    <w:multiLevelType w:val="multilevel"/>
    <w:tmpl w:val="393C00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F38E0"/>
    <w:multiLevelType w:val="multilevel"/>
    <w:tmpl w:val="420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C2689F"/>
    <w:multiLevelType w:val="multilevel"/>
    <w:tmpl w:val="BED2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47E3C"/>
    <w:multiLevelType w:val="multilevel"/>
    <w:tmpl w:val="1FC8AD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F3485"/>
    <w:multiLevelType w:val="multilevel"/>
    <w:tmpl w:val="2F46E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C4C7B"/>
    <w:multiLevelType w:val="multilevel"/>
    <w:tmpl w:val="A30212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578C"/>
    <w:multiLevelType w:val="multilevel"/>
    <w:tmpl w:val="B3F06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448E8"/>
    <w:multiLevelType w:val="multilevel"/>
    <w:tmpl w:val="5E463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D0D2696"/>
    <w:multiLevelType w:val="multilevel"/>
    <w:tmpl w:val="033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4"/>
  </w:num>
  <w:num w:numId="2" w16cid:durableId="10082929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2"/>
  </w:num>
  <w:num w:numId="4" w16cid:durableId="733741126">
    <w:abstractNumId w:val="0"/>
  </w:num>
  <w:num w:numId="5" w16cid:durableId="1586301539">
    <w:abstractNumId w:val="9"/>
  </w:num>
  <w:num w:numId="6" w16cid:durableId="707030752">
    <w:abstractNumId w:val="4"/>
  </w:num>
  <w:num w:numId="7" w16cid:durableId="370225978">
    <w:abstractNumId w:val="33"/>
  </w:num>
  <w:num w:numId="8" w16cid:durableId="1119566665">
    <w:abstractNumId w:val="8"/>
  </w:num>
  <w:num w:numId="9" w16cid:durableId="2039693425">
    <w:abstractNumId w:val="7"/>
  </w:num>
  <w:num w:numId="10" w16cid:durableId="742526808">
    <w:abstractNumId w:val="35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4"/>
  </w:num>
  <w:num w:numId="14" w16cid:durableId="256645597">
    <w:abstractNumId w:val="2"/>
  </w:num>
  <w:num w:numId="15" w16cid:durableId="2102989173">
    <w:abstractNumId w:val="40"/>
  </w:num>
  <w:num w:numId="16" w16cid:durableId="729035038">
    <w:abstractNumId w:val="18"/>
  </w:num>
  <w:num w:numId="17" w16cid:durableId="2147315233">
    <w:abstractNumId w:val="1"/>
  </w:num>
  <w:num w:numId="18" w16cid:durableId="531722807">
    <w:abstractNumId w:val="28"/>
  </w:num>
  <w:num w:numId="19" w16cid:durableId="1902014352">
    <w:abstractNumId w:val="23"/>
  </w:num>
  <w:num w:numId="20" w16cid:durableId="1800874080">
    <w:abstractNumId w:val="34"/>
  </w:num>
  <w:num w:numId="21" w16cid:durableId="270209993">
    <w:abstractNumId w:val="22"/>
  </w:num>
  <w:num w:numId="22" w16cid:durableId="1975325584">
    <w:abstractNumId w:val="10"/>
  </w:num>
  <w:num w:numId="23" w16cid:durableId="90125521">
    <w:abstractNumId w:val="38"/>
  </w:num>
  <w:num w:numId="24" w16cid:durableId="1440300662">
    <w:abstractNumId w:val="37"/>
  </w:num>
  <w:num w:numId="25" w16cid:durableId="763959295">
    <w:abstractNumId w:val="29"/>
  </w:num>
  <w:num w:numId="26" w16cid:durableId="41172342">
    <w:abstractNumId w:val="12"/>
  </w:num>
  <w:num w:numId="27" w16cid:durableId="71203809">
    <w:abstractNumId w:val="15"/>
  </w:num>
  <w:num w:numId="28" w16cid:durableId="1703943516">
    <w:abstractNumId w:val="42"/>
  </w:num>
  <w:num w:numId="29" w16cid:durableId="1458835460">
    <w:abstractNumId w:val="30"/>
  </w:num>
  <w:num w:numId="30" w16cid:durableId="1905598141">
    <w:abstractNumId w:val="31"/>
  </w:num>
  <w:num w:numId="31" w16cid:durableId="1900744348">
    <w:abstractNumId w:val="27"/>
  </w:num>
  <w:num w:numId="32" w16cid:durableId="1378890179">
    <w:abstractNumId w:val="11"/>
  </w:num>
  <w:num w:numId="33" w16cid:durableId="1210997067">
    <w:abstractNumId w:val="19"/>
  </w:num>
  <w:num w:numId="34" w16cid:durableId="2111658752">
    <w:abstractNumId w:val="3"/>
  </w:num>
  <w:num w:numId="35" w16cid:durableId="559292807">
    <w:abstractNumId w:val="36"/>
  </w:num>
  <w:num w:numId="36" w16cid:durableId="177892703">
    <w:abstractNumId w:val="39"/>
  </w:num>
  <w:num w:numId="37" w16cid:durableId="1126315306">
    <w:abstractNumId w:val="13"/>
  </w:num>
  <w:num w:numId="38" w16cid:durableId="1735544811">
    <w:abstractNumId w:val="25"/>
  </w:num>
  <w:num w:numId="39" w16cid:durableId="1403867619">
    <w:abstractNumId w:val="21"/>
  </w:num>
  <w:num w:numId="40" w16cid:durableId="1126119011">
    <w:abstractNumId w:val="20"/>
  </w:num>
  <w:num w:numId="41" w16cid:durableId="1886019551">
    <w:abstractNumId w:val="16"/>
  </w:num>
  <w:num w:numId="42" w16cid:durableId="1512328633">
    <w:abstractNumId w:val="17"/>
  </w:num>
  <w:num w:numId="43" w16cid:durableId="1085226187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2BC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5E9B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0FC1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2EF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5F64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1A9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347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C11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0AFB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137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39E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481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2F1F"/>
    <w:rsid w:val="00353787"/>
    <w:rsid w:val="00353A9F"/>
    <w:rsid w:val="00353C10"/>
    <w:rsid w:val="00353F9A"/>
    <w:rsid w:val="003545BA"/>
    <w:rsid w:val="003546FB"/>
    <w:rsid w:val="0035486B"/>
    <w:rsid w:val="0035538F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BA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2F00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44E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74A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1E73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128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026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CD2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1FD8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09E3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626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2D8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B25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5FE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53"/>
    <w:rsid w:val="006813EF"/>
    <w:rsid w:val="006816D2"/>
    <w:rsid w:val="00681A62"/>
    <w:rsid w:val="00681FDB"/>
    <w:rsid w:val="00682700"/>
    <w:rsid w:val="00682998"/>
    <w:rsid w:val="00682ED4"/>
    <w:rsid w:val="00683526"/>
    <w:rsid w:val="00683A8D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710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A2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18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71B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1B9A"/>
    <w:rsid w:val="007B2296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932"/>
    <w:rsid w:val="007D0A1B"/>
    <w:rsid w:val="007D0EBF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5D34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8E3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CB8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5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6EC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AC3"/>
    <w:rsid w:val="008A6F02"/>
    <w:rsid w:val="008A7146"/>
    <w:rsid w:val="008A7F0A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09FD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0BB1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9F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079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C1F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1649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17E91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0B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5BE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303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C49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8C5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97F27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05A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85E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701"/>
    <w:rsid w:val="00CB184E"/>
    <w:rsid w:val="00CB195B"/>
    <w:rsid w:val="00CB1B93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1A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687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1F94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58C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0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2E73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3EB"/>
    <w:rsid w:val="00E3382B"/>
    <w:rsid w:val="00E33B7B"/>
    <w:rsid w:val="00E33D65"/>
    <w:rsid w:val="00E34083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7E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1D6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C9HG7K01&amp;on=AC&amp;AC=q%3DAC9HG7K01%26pageOffset%3D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SSU1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8.australiancurriculum.edu.au/Search/?q=ACSES08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?TTN=q%3DAC9HG7K02&amp;on=AC&amp;AC=q%3DAC9HG7K02%26pageOffset%3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8</Words>
  <Characters>1531</Characters>
  <Application>Microsoft Office Word</Application>
  <DocSecurity>0</DocSecurity>
  <Lines>12</Lines>
  <Paragraphs>3</Paragraphs>
  <ScaleCrop>false</ScaleCrop>
  <Company>Australian Broadcasting Corporati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8</cp:revision>
  <cp:lastPrinted>2025-08-26T03:33:00Z</cp:lastPrinted>
  <dcterms:created xsi:type="dcterms:W3CDTF">2024-02-09T18:30:00Z</dcterms:created>
  <dcterms:modified xsi:type="dcterms:W3CDTF">2025-08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